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祁宜月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003622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s5rluw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西省上饶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西省上饶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9-200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技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1-2012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社会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能源动力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4-201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丰台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03-2018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恒天财富上海大区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课程顾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所辖区域内复印机、A4打印机、办公软件、互动商务大屏，多方会议视讯设备等智能办公设备的售后专业服务；2、提供产品的安装、调试、维修保养及日常技术支持，保证公司服务承诺；3、熟练运用公司产品，解答客户提问。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年09月-2015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大闽食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证券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